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14" w:rsidRDefault="0071786A" w:rsidP="00B208BA">
      <w:pPr>
        <w:jc w:val="center"/>
        <w:rPr>
          <w:rFonts w:cstheme="minorHAnsi"/>
          <w:b/>
          <w:sz w:val="24"/>
          <w:szCs w:val="24"/>
        </w:rPr>
      </w:pPr>
      <w:r w:rsidRPr="0071786A">
        <w:rPr>
          <w:rFonts w:cstheme="minorHAnsi"/>
          <w:b/>
          <w:sz w:val="24"/>
          <w:szCs w:val="24"/>
        </w:rPr>
        <w:t xml:space="preserve">Konkurs </w:t>
      </w:r>
      <w:r w:rsidR="005413F6">
        <w:rPr>
          <w:rFonts w:cstheme="minorHAnsi"/>
          <w:b/>
          <w:sz w:val="24"/>
          <w:szCs w:val="24"/>
        </w:rPr>
        <w:t>Recytatorski</w:t>
      </w:r>
    </w:p>
    <w:p w:rsidR="00707D6E" w:rsidRPr="0071786A" w:rsidRDefault="00707D6E" w:rsidP="00B208B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E036CE">
        <w:rPr>
          <w:rFonts w:cstheme="minorHAnsi"/>
          <w:b/>
          <w:sz w:val="24"/>
          <w:szCs w:val="24"/>
        </w:rPr>
        <w:t>Spotkania z Poezją W</w:t>
      </w:r>
      <w:r w:rsidR="00D20342">
        <w:rPr>
          <w:rFonts w:cstheme="minorHAnsi"/>
          <w:b/>
          <w:sz w:val="24"/>
          <w:szCs w:val="24"/>
        </w:rPr>
        <w:t>armińską</w:t>
      </w:r>
      <w:r>
        <w:rPr>
          <w:rFonts w:cstheme="minorHAnsi"/>
          <w:b/>
          <w:sz w:val="24"/>
          <w:szCs w:val="24"/>
        </w:rPr>
        <w:t>”</w:t>
      </w:r>
    </w:p>
    <w:p w:rsidR="00B208BA" w:rsidRDefault="00B208BA" w:rsidP="00B208BA">
      <w:pPr>
        <w:jc w:val="center"/>
        <w:rPr>
          <w:rFonts w:cstheme="minorHAnsi"/>
          <w:b/>
          <w:sz w:val="28"/>
          <w:szCs w:val="28"/>
        </w:rPr>
      </w:pPr>
      <w:r w:rsidRPr="008A437A">
        <w:rPr>
          <w:rFonts w:cstheme="minorHAnsi"/>
          <w:b/>
          <w:sz w:val="28"/>
          <w:szCs w:val="28"/>
        </w:rPr>
        <w:t xml:space="preserve">KARTA ZGŁOSZENIA UCZESTNIKA </w:t>
      </w:r>
    </w:p>
    <w:p w:rsidR="00707D6E" w:rsidRPr="008A437A" w:rsidRDefault="00707D6E" w:rsidP="00B208BA">
      <w:pPr>
        <w:jc w:val="center"/>
        <w:rPr>
          <w:rFonts w:cstheme="minorHAnsi"/>
          <w:b/>
          <w:sz w:val="28"/>
          <w:szCs w:val="28"/>
        </w:rPr>
      </w:pPr>
    </w:p>
    <w:p w:rsidR="006A161E" w:rsidRPr="00935266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</w:rPr>
      </w:pPr>
      <w:r w:rsidRPr="00935266">
        <w:rPr>
          <w:rFonts w:ascii="Times New Roman" w:hAnsi="Times New Roman" w:cs="Times New Roman"/>
          <w:sz w:val="24"/>
        </w:rPr>
        <w:t xml:space="preserve">Imiona  i nazwisko uczestnika </w:t>
      </w:r>
      <w:r w:rsidR="006A161E" w:rsidRPr="00935266">
        <w:rPr>
          <w:rFonts w:ascii="Times New Roman" w:hAnsi="Times New Roman" w:cs="Times New Roman"/>
          <w:sz w:val="24"/>
        </w:rPr>
        <w:t>..........</w:t>
      </w:r>
      <w:r w:rsidR="006A21FA" w:rsidRPr="00935266">
        <w:rPr>
          <w:rFonts w:ascii="Times New Roman" w:hAnsi="Times New Roman" w:cs="Times New Roman"/>
          <w:sz w:val="24"/>
        </w:rPr>
        <w:t>.........................................................................................……………………………………</w:t>
      </w:r>
    </w:p>
    <w:p w:rsidR="006A161E" w:rsidRPr="00935266" w:rsidRDefault="00107AC6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</w:rPr>
      </w:pPr>
      <w:r w:rsidRPr="00935266">
        <w:rPr>
          <w:rFonts w:ascii="Times New Roman" w:hAnsi="Times New Roman" w:cs="Times New Roman"/>
          <w:sz w:val="24"/>
        </w:rPr>
        <w:t>K</w:t>
      </w:r>
      <w:r w:rsidR="006A161E" w:rsidRPr="00935266">
        <w:rPr>
          <w:rFonts w:ascii="Times New Roman" w:hAnsi="Times New Roman" w:cs="Times New Roman"/>
          <w:sz w:val="24"/>
        </w:rPr>
        <w:t>lasa............................</w:t>
      </w:r>
      <w:r w:rsidR="00BA699E" w:rsidRPr="00935266">
        <w:rPr>
          <w:rFonts w:ascii="Times New Roman" w:hAnsi="Times New Roman" w:cs="Times New Roman"/>
          <w:sz w:val="24"/>
        </w:rPr>
        <w:t>........................</w:t>
      </w:r>
    </w:p>
    <w:p w:rsidR="007E557F" w:rsidRPr="00935266" w:rsidRDefault="006A161E" w:rsidP="00D20342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</w:rPr>
      </w:pPr>
      <w:r w:rsidRPr="00935266">
        <w:rPr>
          <w:rFonts w:ascii="Times New Roman" w:hAnsi="Times New Roman" w:cs="Times New Roman"/>
          <w:sz w:val="24"/>
        </w:rPr>
        <w:t>Nazwa szkoły....................................................................................</w:t>
      </w:r>
      <w:r w:rsidR="00107AC6" w:rsidRPr="00935266">
        <w:rPr>
          <w:rFonts w:ascii="Times New Roman" w:hAnsi="Times New Roman" w:cs="Times New Roman"/>
          <w:sz w:val="24"/>
        </w:rPr>
        <w:t>.......</w:t>
      </w:r>
      <w:r w:rsidR="00935266">
        <w:rPr>
          <w:rFonts w:ascii="Times New Roman" w:hAnsi="Times New Roman" w:cs="Times New Roman"/>
          <w:sz w:val="24"/>
        </w:rPr>
        <w:t>.........................................</w:t>
      </w:r>
    </w:p>
    <w:p w:rsidR="006A161E" w:rsidRPr="00935266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</w:rPr>
      </w:pPr>
      <w:r w:rsidRPr="00935266">
        <w:rPr>
          <w:rFonts w:ascii="Times New Roman" w:hAnsi="Times New Roman" w:cs="Times New Roman"/>
          <w:sz w:val="24"/>
        </w:rPr>
        <w:t>Adres i telefon szkoły.............................................................................</w:t>
      </w:r>
      <w:r w:rsidR="00107AC6" w:rsidRPr="00935266">
        <w:rPr>
          <w:rFonts w:ascii="Times New Roman" w:hAnsi="Times New Roman" w:cs="Times New Roman"/>
          <w:sz w:val="24"/>
        </w:rPr>
        <w:t>..</w:t>
      </w:r>
      <w:r w:rsidRPr="00935266">
        <w:rPr>
          <w:rFonts w:ascii="Times New Roman" w:hAnsi="Times New Roman" w:cs="Times New Roman"/>
          <w:sz w:val="24"/>
        </w:rPr>
        <w:t>.......................................</w:t>
      </w:r>
      <w:r w:rsidR="00935266">
        <w:rPr>
          <w:rFonts w:ascii="Times New Roman" w:hAnsi="Times New Roman" w:cs="Times New Roman"/>
          <w:sz w:val="24"/>
        </w:rPr>
        <w:t>..</w:t>
      </w:r>
    </w:p>
    <w:p w:rsidR="006A161E" w:rsidRPr="00935266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</w:rPr>
      </w:pPr>
      <w:r w:rsidRPr="00935266">
        <w:rPr>
          <w:rFonts w:ascii="Times New Roman" w:hAnsi="Times New Roman" w:cs="Times New Roman"/>
          <w:sz w:val="24"/>
        </w:rPr>
        <w:t>Imię i nazwisko nauczy</w:t>
      </w:r>
      <w:r w:rsidR="007E557F" w:rsidRPr="00935266">
        <w:rPr>
          <w:rFonts w:ascii="Times New Roman" w:hAnsi="Times New Roman" w:cs="Times New Roman"/>
          <w:sz w:val="24"/>
        </w:rPr>
        <w:t xml:space="preserve">ciela – opiekuna uczestnika </w:t>
      </w:r>
      <w:r w:rsidRPr="00935266">
        <w:rPr>
          <w:rFonts w:ascii="Times New Roman" w:hAnsi="Times New Roman" w:cs="Times New Roman"/>
          <w:sz w:val="24"/>
        </w:rPr>
        <w:t xml:space="preserve">konkursu </w:t>
      </w:r>
      <w:r w:rsidR="006A161E" w:rsidRPr="00935266">
        <w:rPr>
          <w:rFonts w:ascii="Times New Roman" w:hAnsi="Times New Roman" w:cs="Times New Roman"/>
          <w:sz w:val="24"/>
        </w:rPr>
        <w:t>.............................................</w:t>
      </w:r>
      <w:r w:rsidR="00221EFB" w:rsidRPr="0093526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</w:t>
      </w:r>
    </w:p>
    <w:p w:rsidR="006A161E" w:rsidRPr="00935266" w:rsidRDefault="00221EFB" w:rsidP="00A05290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4"/>
        </w:rPr>
      </w:pPr>
      <w:r w:rsidRPr="00935266">
        <w:rPr>
          <w:rFonts w:ascii="Times New Roman" w:hAnsi="Times New Roman" w:cs="Times New Roman"/>
          <w:sz w:val="24"/>
        </w:rPr>
        <w:t>E</w:t>
      </w:r>
      <w:r w:rsidR="007C0EB7" w:rsidRPr="00935266">
        <w:rPr>
          <w:rFonts w:ascii="Times New Roman" w:hAnsi="Times New Roman" w:cs="Times New Roman"/>
          <w:sz w:val="24"/>
        </w:rPr>
        <w:t xml:space="preserve">-mail i nr telefonu </w:t>
      </w:r>
      <w:r w:rsidR="00A05290" w:rsidRPr="00935266">
        <w:rPr>
          <w:rFonts w:ascii="Times New Roman" w:hAnsi="Times New Roman" w:cs="Times New Roman"/>
          <w:sz w:val="24"/>
        </w:rPr>
        <w:t>naucz</w:t>
      </w:r>
      <w:r w:rsidR="006D0F9E" w:rsidRPr="00935266">
        <w:rPr>
          <w:rFonts w:ascii="Times New Roman" w:hAnsi="Times New Roman" w:cs="Times New Roman"/>
          <w:sz w:val="24"/>
        </w:rPr>
        <w:t>yciela –</w:t>
      </w:r>
      <w:r w:rsidR="00AA4C21">
        <w:rPr>
          <w:rFonts w:ascii="Times New Roman" w:hAnsi="Times New Roman" w:cs="Times New Roman"/>
          <w:sz w:val="24"/>
        </w:rPr>
        <w:t xml:space="preserve"> </w:t>
      </w:r>
      <w:r w:rsidR="007C0EB7" w:rsidRPr="00935266">
        <w:rPr>
          <w:rFonts w:ascii="Times New Roman" w:hAnsi="Times New Roman" w:cs="Times New Roman"/>
          <w:sz w:val="24"/>
        </w:rPr>
        <w:t xml:space="preserve">opiekuna </w:t>
      </w:r>
      <w:r w:rsidR="007E557F" w:rsidRPr="00935266">
        <w:rPr>
          <w:rFonts w:ascii="Times New Roman" w:hAnsi="Times New Roman" w:cs="Times New Roman"/>
          <w:sz w:val="24"/>
        </w:rPr>
        <w:t>uczestnika</w:t>
      </w:r>
      <w:r w:rsidR="00AA4C21">
        <w:rPr>
          <w:rFonts w:ascii="Times New Roman" w:hAnsi="Times New Roman" w:cs="Times New Roman"/>
          <w:sz w:val="24"/>
        </w:rPr>
        <w:t xml:space="preserve"> </w:t>
      </w:r>
      <w:r w:rsidR="00A05290" w:rsidRPr="00935266">
        <w:rPr>
          <w:rFonts w:ascii="Times New Roman" w:hAnsi="Times New Roman" w:cs="Times New Roman"/>
          <w:sz w:val="24"/>
        </w:rPr>
        <w:t xml:space="preserve">konkursu </w:t>
      </w:r>
      <w:r w:rsidR="007C0EB7" w:rsidRPr="0093526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:rsidR="00BA699E" w:rsidRDefault="00BA699E" w:rsidP="00BA699E">
      <w:pPr>
        <w:pStyle w:val="Akapitzlist"/>
        <w:spacing w:before="240" w:after="240" w:line="360" w:lineRule="auto"/>
        <w:ind w:left="360"/>
        <w:rPr>
          <w:rFonts w:cstheme="minorHAnsi"/>
        </w:rPr>
      </w:pPr>
    </w:p>
    <w:p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:rsidR="00BA699E" w:rsidRDefault="00BA699E" w:rsidP="00E12F3E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D20342" w:rsidRDefault="00D20342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326B3C" w:rsidRPr="00935266" w:rsidRDefault="00A05290" w:rsidP="003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>Oświadczeni</w:t>
      </w:r>
      <w:r w:rsidR="00B95E34" w:rsidRPr="009352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</w:p>
    <w:p w:rsidR="00F2599C" w:rsidRPr="00935266" w:rsidRDefault="00F2599C" w:rsidP="00F2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599C" w:rsidRPr="00935266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rzetwarzanie przez organizatora konkursu moich danych osobowych</w:t>
      </w:r>
      <w:r w:rsidR="00A20734"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d</w:t>
      </w:r>
      <w:r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ych osobowych mojego dziecka zawartych w formularzu zgłoszeniowym</w:t>
      </w:r>
      <w:r w:rsidR="00AA4C2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celu przeprowadzenia konkursu zgodnie z art. 6 ust. 1 lit.</w:t>
      </w:r>
      <w:r w:rsidR="0089330B"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(ogólne rozporządzenie o ochronie danych)</w:t>
      </w:r>
      <w:r w:rsidR="001F5E01" w:rsidRP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</w:t>
      </w:r>
    </w:p>
    <w:p w:rsidR="00F2599C" w:rsidRPr="00935266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:rsidR="00F2599C" w:rsidRPr="00935266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uczestnika</w:t>
      </w:r>
      <w:r w:rsidR="00AA4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/ prawnego opiekuna</w:t>
      </w:r>
    </w:p>
    <w:p w:rsidR="00F2599C" w:rsidRPr="00935266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upublicznienie mojego wizerunku/wizerunku </w:t>
      </w:r>
      <w:r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jego dziecka (fotografii, filmów lub nagrań wykonanych w związku z konkursem) </w:t>
      </w:r>
      <w:r w:rsidR="00576A5D"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godnie z art. 81 ust. 1 </w:t>
      </w:r>
      <w:r w:rsidR="00576A5D" w:rsidRP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U</w:t>
      </w:r>
      <w:r w:rsidRP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 w:rsidRP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 w:rsidRP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 prawach pokrewnych (Dz. U. z 2016 r., poz. 666)</w:t>
      </w:r>
      <w:r w:rsidR="009352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76A5D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ci</w:t>
      </w:r>
      <w:r w:rsidR="00D20342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prasie</w:t>
      </w:r>
      <w:r w:rsidRPr="009352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ach informujących o konkursie</w:t>
      </w:r>
      <w:r w:rsidR="00576A5D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2599C" w:rsidRPr="00935266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:rsidR="00F2599C" w:rsidRPr="00935266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uczestnika</w:t>
      </w:r>
      <w:r w:rsidR="00AA4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/ prawnego opiekuna</w:t>
      </w:r>
    </w:p>
    <w:p w:rsidR="00497F10" w:rsidRPr="00935266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7F10" w:rsidRPr="00935266" w:rsidRDefault="00F2599C" w:rsidP="00497F1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hAnsi="Times New Roman" w:cs="Times New Roman"/>
          <w:sz w:val="20"/>
          <w:szCs w:val="20"/>
        </w:rPr>
        <w:t>Oświadczam, że przysługują mi autorskie prawa majątkowe do pracy konkursowej oraz że nadesłana przez</w:t>
      </w:r>
      <w:r w:rsidR="0006043B" w:rsidRPr="00935266">
        <w:rPr>
          <w:rFonts w:ascii="Times New Roman" w:hAnsi="Times New Roman" w:cs="Times New Roman"/>
          <w:sz w:val="20"/>
          <w:szCs w:val="20"/>
        </w:rPr>
        <w:t>e</w:t>
      </w:r>
      <w:r w:rsidRPr="00935266">
        <w:rPr>
          <w:rFonts w:ascii="Times New Roman" w:hAnsi="Times New Roman" w:cs="Times New Roman"/>
          <w:sz w:val="20"/>
          <w:szCs w:val="20"/>
        </w:rPr>
        <w:t xml:space="preserve"> mnie praca konkursowa nie narusza w jakikolwiek sposób praw majątkowych i osobistych praw autorskich osób trzecich.</w:t>
      </w:r>
    </w:p>
    <w:p w:rsidR="00F2599C" w:rsidRPr="00935266" w:rsidRDefault="00497F10" w:rsidP="00497F10">
      <w:pPr>
        <w:pStyle w:val="Akapitzlist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hAnsi="Times New Roman" w:cs="Times New Roman"/>
          <w:sz w:val="20"/>
          <w:szCs w:val="20"/>
        </w:rPr>
        <w:br/>
      </w:r>
      <w:r w:rsidR="00F2599C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:rsidR="00F2599C" w:rsidRPr="00935266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uczestnika</w:t>
      </w:r>
      <w:r w:rsidR="00AA4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/ prawnego opiekuna</w:t>
      </w:r>
    </w:p>
    <w:p w:rsidR="00013575" w:rsidRPr="00935266" w:rsidRDefault="00013575" w:rsidP="00F2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</w:p>
    <w:p w:rsidR="00F2599C" w:rsidRPr="00935266" w:rsidRDefault="00F2599C" w:rsidP="0037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266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Zgodę na przetwarzanie danych osobowych dziecka poniżej 16</w:t>
      </w:r>
      <w:r w:rsidR="00935266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.</w:t>
      </w:r>
      <w:r w:rsidRPr="00935266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 roku życia wyraża osoba sprawująca władzę rodzicielską lub opiekę nad dzieckiem.</w:t>
      </w:r>
    </w:p>
    <w:p w:rsidR="00F2599C" w:rsidRPr="00935266" w:rsidRDefault="00F2599C" w:rsidP="00BA699E">
      <w:pPr>
        <w:pStyle w:val="NormalnyWeb"/>
        <w:jc w:val="center"/>
        <w:rPr>
          <w:b/>
          <w:bCs/>
          <w:sz w:val="20"/>
          <w:szCs w:val="20"/>
        </w:rPr>
      </w:pPr>
      <w:r w:rsidRPr="00935266">
        <w:rPr>
          <w:b/>
          <w:bCs/>
          <w:sz w:val="20"/>
          <w:szCs w:val="20"/>
        </w:rPr>
        <w:t>KLAUZULA INFORMACYJNA</w:t>
      </w:r>
    </w:p>
    <w:p w:rsidR="00F2599C" w:rsidRPr="00935266" w:rsidRDefault="00F2599C" w:rsidP="00F2599C">
      <w:pPr>
        <w:pStyle w:val="NormalnyWeb"/>
        <w:jc w:val="center"/>
        <w:rPr>
          <w:b/>
          <w:bCs/>
          <w:sz w:val="20"/>
          <w:szCs w:val="20"/>
        </w:rPr>
      </w:pPr>
      <w:r w:rsidRPr="00935266">
        <w:rPr>
          <w:b/>
          <w:bCs/>
          <w:sz w:val="20"/>
          <w:szCs w:val="20"/>
        </w:rPr>
        <w:t xml:space="preserve"> o zasadach przetwarzania danych osobowych </w:t>
      </w:r>
      <w:r w:rsidR="006938D8" w:rsidRPr="00935266">
        <w:rPr>
          <w:b/>
          <w:bCs/>
          <w:sz w:val="20"/>
          <w:szCs w:val="20"/>
        </w:rPr>
        <w:t>związanych z przeprowadzeniem konkursu</w:t>
      </w:r>
    </w:p>
    <w:p w:rsidR="00F2599C" w:rsidRPr="00935266" w:rsidRDefault="00F2599C" w:rsidP="00600138">
      <w:pPr>
        <w:pStyle w:val="NormalnyWeb"/>
        <w:jc w:val="both"/>
        <w:rPr>
          <w:sz w:val="20"/>
          <w:szCs w:val="20"/>
        </w:rPr>
      </w:pPr>
      <w:r w:rsidRPr="00935266">
        <w:rPr>
          <w:sz w:val="20"/>
          <w:szCs w:val="20"/>
        </w:rPr>
        <w:t xml:space="preserve">Zgodnie z art. 13 ust. 1 i ust. 2 </w:t>
      </w:r>
      <w:r w:rsidRPr="00935266">
        <w:rPr>
          <w:i/>
          <w:sz w:val="20"/>
          <w:szCs w:val="20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935266">
        <w:rPr>
          <w:sz w:val="20"/>
          <w:szCs w:val="20"/>
        </w:rPr>
        <w:t>, informujemy, że: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</w:t>
      </w:r>
      <w:r w:rsidR="006938D8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="00D20342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 Podstawowa im. Tadeusza Kościuszki w Jonkowie.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związanych z danymi osobowymi można się  kontaktować z Inspektorem Ochrony Danych</w:t>
      </w:r>
      <w:r w:rsidR="00D20342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ły.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</w:t>
      </w:r>
      <w:r w:rsidR="00D20342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przetwarzane w celu </w:t>
      </w:r>
      <w:r w:rsidRPr="00935266">
        <w:rPr>
          <w:rFonts w:ascii="Times New Roman" w:hAnsi="Times New Roman" w:cs="Times New Roman"/>
          <w:sz w:val="20"/>
          <w:szCs w:val="20"/>
        </w:rPr>
        <w:t>przygotowania</w:t>
      </w:r>
      <w:r w:rsidR="0093192A" w:rsidRPr="00935266">
        <w:rPr>
          <w:rFonts w:ascii="Times New Roman" w:hAnsi="Times New Roman" w:cs="Times New Roman"/>
          <w:sz w:val="20"/>
          <w:szCs w:val="20"/>
        </w:rPr>
        <w:t xml:space="preserve">, </w:t>
      </w:r>
      <w:r w:rsidRPr="00935266">
        <w:rPr>
          <w:rFonts w:ascii="Times New Roman" w:hAnsi="Times New Roman" w:cs="Times New Roman"/>
          <w:sz w:val="20"/>
          <w:szCs w:val="20"/>
        </w:rPr>
        <w:t>organizacji</w:t>
      </w:r>
      <w:r w:rsidR="00D20342" w:rsidRPr="00935266">
        <w:rPr>
          <w:rFonts w:ascii="Times New Roman" w:hAnsi="Times New Roman" w:cs="Times New Roman"/>
          <w:sz w:val="20"/>
          <w:szCs w:val="20"/>
        </w:rPr>
        <w:t xml:space="preserve"> i podania wyników rozstrzygnięcia konkursu</w:t>
      </w:r>
      <w:r w:rsidR="00AA4C21">
        <w:rPr>
          <w:rFonts w:ascii="Times New Roman" w:hAnsi="Times New Roman" w:cs="Times New Roman"/>
          <w:sz w:val="20"/>
          <w:szCs w:val="20"/>
        </w:rPr>
        <w:t xml:space="preserve"> w </w:t>
      </w:r>
      <w:r w:rsidRPr="00935266">
        <w:rPr>
          <w:rFonts w:ascii="Times New Roman" w:hAnsi="Times New Roman" w:cs="Times New Roman"/>
          <w:sz w:val="20"/>
          <w:szCs w:val="20"/>
        </w:rPr>
        <w:t>mediach oraz publikacjach o działalności Administratora - na podstawie art. 6 ust. 1 lit. a RODO, tj.  osoba,  której dane dotyczą wyraziła zgodę na przetwarzanie swoich danych osobowych</w:t>
      </w:r>
      <w:r w:rsidR="00DD6A6A" w:rsidRPr="00935266">
        <w:rPr>
          <w:rFonts w:ascii="Times New Roman" w:hAnsi="Times New Roman" w:cs="Times New Roman"/>
          <w:sz w:val="20"/>
          <w:szCs w:val="20"/>
        </w:rPr>
        <w:t>.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Dane będą przechowyw</w:t>
      </w:r>
      <w:r w:rsidR="00D20342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ane przez okres  5 lat od  daty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strzygnięcia konkursu. 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będzie zbierał od uczestników następujące dane:</w:t>
      </w:r>
    </w:p>
    <w:p w:rsidR="00F2599C" w:rsidRPr="00935266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 w:rsidR="00362FCF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estnika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362FCF" w:rsidRPr="00935266" w:rsidRDefault="00362FCF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piekuna,</w:t>
      </w:r>
    </w:p>
    <w:p w:rsidR="00F2599C" w:rsidRPr="00935266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="007C064B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F2599C" w:rsidRPr="00935266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,</w:t>
      </w:r>
    </w:p>
    <w:p w:rsidR="00F2599C" w:rsidRPr="00935266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szkoły,</w:t>
      </w:r>
    </w:p>
    <w:p w:rsidR="00F2599C" w:rsidRPr="00935266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wizerunek</w:t>
      </w:r>
    </w:p>
    <w:p w:rsidR="00F2599C" w:rsidRPr="00935266" w:rsidRDefault="00D20342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k ma prawo </w:t>
      </w:r>
      <w:r w:rsidR="00F2599C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ępu do swoich danych osobowych, ich sprostowania, usunięcia lub ograniczenia przetwarzania. 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rażenia zgody na przetwarzanie danych Uczestnik ma prawo do jej wycofania. Skorzystanie</w:t>
      </w:r>
      <w:r w:rsidR="00600138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  prawa cofnięcia zgody nie ma wpływu na przetwarzanie, które miało miejsce do momentu wycofania zgody.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podlegają zautomatyzowanemu podejmowaniu decyzji, w tym profilowaniu.</w:t>
      </w:r>
    </w:p>
    <w:p w:rsidR="00F2599C" w:rsidRPr="00935266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owi przysługuje prawo wniesienia skargi do Prezesa Urzędu Ochrony Danych</w:t>
      </w:r>
      <w:r w:rsidRPr="00935266">
        <w:rPr>
          <w:rFonts w:ascii="Times New Roman" w:hAnsi="Times New Roman" w:cs="Times New Roman"/>
          <w:sz w:val="20"/>
          <w:szCs w:val="20"/>
        </w:rPr>
        <w:t>, gdy uzna</w:t>
      </w:r>
      <w:r w:rsidR="00600138" w:rsidRPr="00935266">
        <w:rPr>
          <w:rFonts w:ascii="Times New Roman" w:hAnsi="Times New Roman" w:cs="Times New Roman"/>
          <w:sz w:val="20"/>
          <w:szCs w:val="20"/>
        </w:rPr>
        <w:t>,</w:t>
      </w:r>
      <w:r w:rsidR="00D20342" w:rsidRPr="00935266">
        <w:rPr>
          <w:rFonts w:ascii="Times New Roman" w:hAnsi="Times New Roman" w:cs="Times New Roman"/>
          <w:sz w:val="20"/>
          <w:szCs w:val="20"/>
        </w:rPr>
        <w:t xml:space="preserve"> iż przetwarzanie </w:t>
      </w:r>
      <w:r w:rsidRPr="00935266">
        <w:rPr>
          <w:rFonts w:ascii="Times New Roman" w:hAnsi="Times New Roman" w:cs="Times New Roman"/>
          <w:sz w:val="20"/>
          <w:szCs w:val="20"/>
        </w:rPr>
        <w:t>jego danych osobowych narusza przepisy ogólnego rozporządzenia o ochronie danych osobowych</w:t>
      </w:r>
      <w:r w:rsidR="007C064B" w:rsidRPr="00935266">
        <w:rPr>
          <w:rFonts w:ascii="Times New Roman" w:hAnsi="Times New Roman" w:cs="Times New Roman"/>
          <w:sz w:val="20"/>
          <w:szCs w:val="20"/>
        </w:rPr>
        <w:t>.</w:t>
      </w:r>
    </w:p>
    <w:p w:rsidR="00F2599C" w:rsidRPr="00935266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hAnsi="Times New Roman" w:cs="Times New Roman"/>
          <w:sz w:val="20"/>
          <w:szCs w:val="20"/>
        </w:rPr>
        <w:t>Dane uczestników  nie będą przekazywane do państw trzecich.</w:t>
      </w:r>
      <w:bookmarkStart w:id="0" w:name="_GoBack"/>
      <w:bookmarkEnd w:id="0"/>
    </w:p>
    <w:p w:rsidR="00F2599C" w:rsidRPr="00935266" w:rsidRDefault="00F2599C" w:rsidP="00E036C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jest dobrowolne, ale niezbędne </w:t>
      </w:r>
      <w:r w:rsidR="00600138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twa w konkursie</w:t>
      </w:r>
      <w:r w:rsidR="00985D7B" w:rsidRPr="009352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sectPr w:rsidR="00F2599C" w:rsidRPr="00935266" w:rsidSect="00F537A5">
      <w:footerReference w:type="default" r:id="rId8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D9" w:rsidRDefault="00545AD9" w:rsidP="00F537A5">
      <w:pPr>
        <w:spacing w:after="0" w:line="240" w:lineRule="auto"/>
      </w:pPr>
      <w:r>
        <w:separator/>
      </w:r>
    </w:p>
  </w:endnote>
  <w:endnote w:type="continuationSeparator" w:id="1">
    <w:p w:rsidR="00545AD9" w:rsidRDefault="00545AD9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390485"/>
      <w:docPartObj>
        <w:docPartGallery w:val="Page Numbers (Bottom of Page)"/>
        <w:docPartUnique/>
      </w:docPartObj>
    </w:sdtPr>
    <w:sdtContent>
      <w:p w:rsidR="00F537A5" w:rsidRDefault="000451AA">
        <w:pPr>
          <w:pStyle w:val="Stopka"/>
          <w:jc w:val="center"/>
        </w:pPr>
        <w:r>
          <w:fldChar w:fldCharType="begin"/>
        </w:r>
        <w:r w:rsidR="00F537A5">
          <w:instrText>PAGE   \* MERGEFORMAT</w:instrText>
        </w:r>
        <w:r>
          <w:fldChar w:fldCharType="separate"/>
        </w:r>
        <w:r w:rsidR="00AA4C21">
          <w:rPr>
            <w:noProof/>
          </w:rPr>
          <w:t>2</w:t>
        </w:r>
        <w:r>
          <w:fldChar w:fldCharType="end"/>
        </w:r>
      </w:p>
    </w:sdtContent>
  </w:sdt>
  <w:p w:rsidR="00F537A5" w:rsidRDefault="00F537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D9" w:rsidRDefault="00545AD9" w:rsidP="00F537A5">
      <w:pPr>
        <w:spacing w:after="0" w:line="240" w:lineRule="auto"/>
      </w:pPr>
      <w:r>
        <w:separator/>
      </w:r>
    </w:p>
  </w:footnote>
  <w:footnote w:type="continuationSeparator" w:id="1">
    <w:p w:rsidR="00545AD9" w:rsidRDefault="00545AD9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9E7"/>
    <w:rsid w:val="00007423"/>
    <w:rsid w:val="00013575"/>
    <w:rsid w:val="000205AF"/>
    <w:rsid w:val="000451AA"/>
    <w:rsid w:val="0006043B"/>
    <w:rsid w:val="000A1F4E"/>
    <w:rsid w:val="000B0852"/>
    <w:rsid w:val="00107AC6"/>
    <w:rsid w:val="001523D0"/>
    <w:rsid w:val="00157B75"/>
    <w:rsid w:val="001626A1"/>
    <w:rsid w:val="001B129C"/>
    <w:rsid w:val="001B4FE5"/>
    <w:rsid w:val="001C0E51"/>
    <w:rsid w:val="001D4A1D"/>
    <w:rsid w:val="001E00C1"/>
    <w:rsid w:val="001F5E01"/>
    <w:rsid w:val="00221EFB"/>
    <w:rsid w:val="00260114"/>
    <w:rsid w:val="00273C1F"/>
    <w:rsid w:val="002A6035"/>
    <w:rsid w:val="002B4748"/>
    <w:rsid w:val="002F2F92"/>
    <w:rsid w:val="00322D36"/>
    <w:rsid w:val="00326B3C"/>
    <w:rsid w:val="00362FCF"/>
    <w:rsid w:val="00375E66"/>
    <w:rsid w:val="00377E87"/>
    <w:rsid w:val="003A1CF7"/>
    <w:rsid w:val="003A6B03"/>
    <w:rsid w:val="003C000F"/>
    <w:rsid w:val="00425EA2"/>
    <w:rsid w:val="00437764"/>
    <w:rsid w:val="00497F10"/>
    <w:rsid w:val="005413F6"/>
    <w:rsid w:val="00545AD9"/>
    <w:rsid w:val="00576A5D"/>
    <w:rsid w:val="005A1299"/>
    <w:rsid w:val="005E76F1"/>
    <w:rsid w:val="00600138"/>
    <w:rsid w:val="00603180"/>
    <w:rsid w:val="006813B6"/>
    <w:rsid w:val="006938D8"/>
    <w:rsid w:val="006A161E"/>
    <w:rsid w:val="006A21FA"/>
    <w:rsid w:val="006C4402"/>
    <w:rsid w:val="006D0F9E"/>
    <w:rsid w:val="00707D6E"/>
    <w:rsid w:val="0071786A"/>
    <w:rsid w:val="007204EA"/>
    <w:rsid w:val="00734FA6"/>
    <w:rsid w:val="0075436F"/>
    <w:rsid w:val="007646BC"/>
    <w:rsid w:val="007A6646"/>
    <w:rsid w:val="007C064B"/>
    <w:rsid w:val="007C0EB7"/>
    <w:rsid w:val="007E557F"/>
    <w:rsid w:val="007E7A08"/>
    <w:rsid w:val="008019E7"/>
    <w:rsid w:val="00802F35"/>
    <w:rsid w:val="00817FE6"/>
    <w:rsid w:val="0083417F"/>
    <w:rsid w:val="0089114F"/>
    <w:rsid w:val="0089330B"/>
    <w:rsid w:val="008A437A"/>
    <w:rsid w:val="008E5E53"/>
    <w:rsid w:val="0093192A"/>
    <w:rsid w:val="00935266"/>
    <w:rsid w:val="00943D67"/>
    <w:rsid w:val="00985D7B"/>
    <w:rsid w:val="009B4728"/>
    <w:rsid w:val="009D6726"/>
    <w:rsid w:val="00A02E17"/>
    <w:rsid w:val="00A05290"/>
    <w:rsid w:val="00A20734"/>
    <w:rsid w:val="00A45B57"/>
    <w:rsid w:val="00A821B2"/>
    <w:rsid w:val="00AA4C21"/>
    <w:rsid w:val="00AB2A0F"/>
    <w:rsid w:val="00AB7FFA"/>
    <w:rsid w:val="00AD5F77"/>
    <w:rsid w:val="00B044E3"/>
    <w:rsid w:val="00B208BA"/>
    <w:rsid w:val="00B900C7"/>
    <w:rsid w:val="00B95E34"/>
    <w:rsid w:val="00BA2A8C"/>
    <w:rsid w:val="00BA699E"/>
    <w:rsid w:val="00BF4428"/>
    <w:rsid w:val="00C85ADB"/>
    <w:rsid w:val="00C90027"/>
    <w:rsid w:val="00CA6121"/>
    <w:rsid w:val="00D20342"/>
    <w:rsid w:val="00D2034A"/>
    <w:rsid w:val="00D906D4"/>
    <w:rsid w:val="00DB23A9"/>
    <w:rsid w:val="00DD6A6A"/>
    <w:rsid w:val="00E036CE"/>
    <w:rsid w:val="00E12F3E"/>
    <w:rsid w:val="00E5694C"/>
    <w:rsid w:val="00EA168C"/>
    <w:rsid w:val="00EE7D6B"/>
    <w:rsid w:val="00EF36DC"/>
    <w:rsid w:val="00EF60F7"/>
    <w:rsid w:val="00F135AF"/>
    <w:rsid w:val="00F2599C"/>
    <w:rsid w:val="00F411F8"/>
    <w:rsid w:val="00F537A5"/>
    <w:rsid w:val="00F86121"/>
    <w:rsid w:val="00F8661A"/>
    <w:rsid w:val="00FE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0CFC-0392-4E69-90CE-F412415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Lena</cp:lastModifiedBy>
  <cp:revision>2</cp:revision>
  <cp:lastPrinted>2022-01-18T13:18:00Z</cp:lastPrinted>
  <dcterms:created xsi:type="dcterms:W3CDTF">2022-02-11T17:03:00Z</dcterms:created>
  <dcterms:modified xsi:type="dcterms:W3CDTF">2022-02-11T17:03:00Z</dcterms:modified>
</cp:coreProperties>
</file>